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E74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Міністерство освіти і науки України</w:t>
      </w:r>
    </w:p>
    <w:p w14:paraId="5A0E7A0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Національний технічний університет України “Київський політехнічний</w:t>
      </w:r>
    </w:p>
    <w:p w14:paraId="786CE89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інститут імені Ігоря Сікорського”</w:t>
      </w:r>
    </w:p>
    <w:p w14:paraId="39AF7416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7D71F8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4D3F54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CDF181A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95404A0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FBF3AB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B0543D7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4084C6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D67AED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DAC048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B36FB12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74AD2AE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C8141B1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віт</w:t>
      </w:r>
    </w:p>
    <w:p w14:paraId="45C1ED0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AF1B8E" w14:textId="63DA12B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 лабораторної роботи №</w:t>
      </w:r>
      <w:r>
        <w:rPr>
          <w:rFonts w:ascii="Times New Roman" w:hAnsi="Times New Roman" w:cs="Times New Roman"/>
          <w:lang w:val="en-US"/>
        </w:rPr>
        <w:t>1</w:t>
      </w:r>
      <w:r w:rsidRPr="009C5BCB">
        <w:rPr>
          <w:rFonts w:ascii="Times New Roman" w:hAnsi="Times New Roman" w:cs="Times New Roman"/>
        </w:rPr>
        <w:t xml:space="preserve"> з дисципліни</w:t>
      </w:r>
    </w:p>
    <w:p w14:paraId="6EB89F8D" w14:textId="1DCC7358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рганізація комп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ютерних мереж</w:t>
      </w:r>
      <w:r w:rsidRPr="009C5BCB">
        <w:rPr>
          <w:rFonts w:ascii="Times New Roman" w:hAnsi="Times New Roman" w:cs="Times New Roman"/>
        </w:rPr>
        <w:t>”</w:t>
      </w:r>
    </w:p>
    <w:p w14:paraId="001753E9" w14:textId="77777777" w:rsidR="00D60330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6125928" w14:textId="127C3542" w:rsidR="00D60330" w:rsidRPr="00D60330" w:rsidRDefault="00D60330" w:rsidP="00D60330">
      <w:pPr>
        <w:pStyle w:val="Standard"/>
        <w:jc w:val="center"/>
        <w:rPr>
          <w:rFonts w:ascii="Times New Roman" w:hAnsi="Times New Roman" w:cs="Times New Roman"/>
        </w:rPr>
      </w:pPr>
      <w:r w:rsidRPr="00D6033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ПІДГОТОВКА ВІРТУАЛЬНИХ МАШИН</w:t>
      </w:r>
      <w:r w:rsidRPr="00D60330">
        <w:rPr>
          <w:rFonts w:ascii="Times New Roman" w:hAnsi="Times New Roman" w:cs="Times New Roman"/>
        </w:rPr>
        <w:t>”</w:t>
      </w:r>
    </w:p>
    <w:p w14:paraId="1D4CD547" w14:textId="77777777" w:rsidR="00D60330" w:rsidRPr="009C5BCB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CDD2E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220599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E1A74E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803F4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ABB1A8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6F629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C9685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5923D7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64E053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2A947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E8DE395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460A2D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55136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CD596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9016EC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70336D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DE2800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555BDC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55EF24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75CAA3E" w14:textId="77777777" w:rsidR="009C5BCB" w:rsidRDefault="009C5BCB" w:rsidP="009C5BCB">
      <w:pPr>
        <w:pStyle w:val="Standard"/>
        <w:rPr>
          <w:rFonts w:ascii="Times New Roman" w:hAnsi="Times New Roman" w:cs="Times New Roman"/>
        </w:rPr>
      </w:pPr>
    </w:p>
    <w:p w14:paraId="3F77FB40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28FBCC4A" w14:textId="77777777" w:rsidR="009C5BCB" w:rsidRPr="009C5BCB" w:rsidRDefault="009C5BCB" w:rsidP="009C5BCB">
      <w:pPr>
        <w:pStyle w:val="Standard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 xml:space="preserve">Виконав студент </w:t>
      </w:r>
      <w:r w:rsidRPr="009C5BCB">
        <w:rPr>
          <w:rFonts w:ascii="Times New Roman" w:hAnsi="Times New Roman" w:cs="Times New Roman"/>
          <w:u w:val="single"/>
        </w:rPr>
        <w:t>Флорчук Назарій Петрович</w:t>
      </w:r>
    </w:p>
    <w:p w14:paraId="09408A5C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7382A315" w14:textId="78EE8E07" w:rsidR="00B61BB9" w:rsidRDefault="009C5BCB" w:rsidP="006F3C4D">
      <w:pPr>
        <w:pStyle w:val="Standard"/>
        <w:rPr>
          <w:rFonts w:ascii="Times New Roman" w:hAnsi="Times New Roman" w:cs="Times New Roman"/>
          <w:u w:val="single"/>
        </w:rPr>
      </w:pPr>
      <w:r w:rsidRPr="009C5BCB">
        <w:rPr>
          <w:rFonts w:ascii="Times New Roman" w:hAnsi="Times New Roman" w:cs="Times New Roman"/>
        </w:rPr>
        <w:t xml:space="preserve">Перевірив викладач </w:t>
      </w:r>
      <w:r w:rsidRPr="009C5BCB">
        <w:rPr>
          <w:rFonts w:ascii="Times New Roman" w:hAnsi="Times New Roman" w:cs="Times New Roman"/>
          <w:u w:val="single"/>
        </w:rPr>
        <w:t>Катін Павло Юрійович</w:t>
      </w:r>
    </w:p>
    <w:p w14:paraId="44CCCC4F" w14:textId="66FBE713" w:rsidR="006F3C4D" w:rsidRDefault="006F3C4D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та роботи:</w:t>
      </w:r>
    </w:p>
    <w:p w14:paraId="77ACB95E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78C40BC1" w14:textId="1FFB9B68" w:rsidR="006F3C4D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ворити віртуальні машини у програмі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>.</w:t>
      </w:r>
    </w:p>
    <w:p w14:paraId="2CB2D0AE" w14:textId="67855315" w:rsidR="00D60330" w:rsidRP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ановити на віртуальні машини ОС </w:t>
      </w:r>
      <w:r>
        <w:rPr>
          <w:rFonts w:ascii="Times New Roman" w:hAnsi="Times New Roman" w:cs="Times New Roman"/>
          <w:lang w:val="en-US"/>
        </w:rPr>
        <w:t>Windows Server</w:t>
      </w:r>
      <w:r w:rsidR="00462E93">
        <w:rPr>
          <w:rFonts w:ascii="Times New Roman" w:hAnsi="Times New Roman" w:cs="Times New Roman"/>
          <w:lang w:val="en-US"/>
        </w:rPr>
        <w:t xml:space="preserve"> 2019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ОС </w:t>
      </w:r>
      <w:r>
        <w:rPr>
          <w:rFonts w:ascii="Times New Roman" w:hAnsi="Times New Roman" w:cs="Times New Roman"/>
          <w:lang w:val="en-US"/>
        </w:rPr>
        <w:t>Windows 10.</w:t>
      </w:r>
    </w:p>
    <w:p w14:paraId="1FDC0621" w14:textId="4C9A4B1D" w:rsid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ійснити базові налаштування віртуальних машин та операційних систем.</w:t>
      </w:r>
    </w:p>
    <w:p w14:paraId="013062B7" w14:textId="438DC41C" w:rsidR="00D60330" w:rsidRP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протокол </w:t>
      </w:r>
      <w:r>
        <w:rPr>
          <w:rFonts w:ascii="Times New Roman" w:hAnsi="Times New Roman" w:cs="Times New Roman"/>
          <w:lang w:val="en-US"/>
        </w:rPr>
        <w:t>TCP/IP v4.</w:t>
      </w:r>
    </w:p>
    <w:p w14:paraId="66FE30C9" w14:textId="43169593" w:rsid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єднати віртуальні машини, із встановленими операційними системами, у одну локальну мережу.</w:t>
      </w:r>
    </w:p>
    <w:p w14:paraId="1FB36CD4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5AA698F9" w14:textId="23784920" w:rsidR="006F3C4D" w:rsidRDefault="00902B29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онання</w:t>
      </w:r>
      <w:r w:rsidR="007838D4">
        <w:rPr>
          <w:rFonts w:ascii="Times New Roman" w:hAnsi="Times New Roman" w:cs="Times New Roman"/>
          <w:lang w:val="en-US"/>
        </w:rPr>
        <w:t xml:space="preserve"> </w:t>
      </w:r>
      <w:r w:rsidR="007838D4">
        <w:rPr>
          <w:rFonts w:ascii="Times New Roman" w:hAnsi="Times New Roman" w:cs="Times New Roman"/>
        </w:rPr>
        <w:t>лабораторної роботи</w:t>
      </w:r>
      <w:r w:rsidR="00863A2F">
        <w:rPr>
          <w:rFonts w:ascii="Times New Roman" w:hAnsi="Times New Roman" w:cs="Times New Roman"/>
        </w:rPr>
        <w:t xml:space="preserve"> здійснюється на машині:</w:t>
      </w:r>
    </w:p>
    <w:p w14:paraId="508C951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B69EA92" w14:textId="0B30827A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0A2F93" wp14:editId="00CDA7C2">
            <wp:extent cx="5943600" cy="4766945"/>
            <wp:effectExtent l="0" t="0" r="0" b="0"/>
            <wp:docPr id="95196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9388" name="Рисунок 9519693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977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FB7853E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1CE341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96293D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EFD0DF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0FF1ED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ECCED9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7C137D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7FD99E2D" w14:textId="79401AF6" w:rsidR="00863A2F" w:rsidRDefault="00863A2F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ерсія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>:</w:t>
      </w:r>
    </w:p>
    <w:p w14:paraId="5F858B1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0241F52" w14:textId="5F496650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E6F3D1" wp14:editId="5D3B8476">
            <wp:extent cx="5943600" cy="4382135"/>
            <wp:effectExtent l="0" t="0" r="0" b="0"/>
            <wp:docPr id="11786127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2719" name="Рисунок 11786127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80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91603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6A151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E065A2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284452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BCF16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36FC76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82FC8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D23F02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DF6368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A8C3DE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12A57E5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1CC89E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DA575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CA98D03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85763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930F73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2C9170E" w14:textId="77777777" w:rsidR="00863A2F" w:rsidRPr="007838D4" w:rsidRDefault="00863A2F" w:rsidP="006F3C4D">
      <w:pPr>
        <w:pStyle w:val="Standard"/>
        <w:rPr>
          <w:rFonts w:ascii="Times New Roman" w:hAnsi="Times New Roman" w:cs="Times New Roman"/>
        </w:rPr>
      </w:pPr>
    </w:p>
    <w:p w14:paraId="4430C5B8" w14:textId="77777777" w:rsidR="00902B29" w:rsidRDefault="00902B29" w:rsidP="00902B29">
      <w:pPr>
        <w:pStyle w:val="Standard"/>
        <w:rPr>
          <w:rFonts w:ascii="Times New Roman" w:hAnsi="Times New Roman" w:cs="Times New Roman"/>
        </w:rPr>
      </w:pPr>
    </w:p>
    <w:p w14:paraId="238736CA" w14:textId="75D2DC23" w:rsidR="00902B29" w:rsidRDefault="0050155B" w:rsidP="00DB74B9">
      <w:pPr>
        <w:pStyle w:val="Standar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становлення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 xml:space="preserve"> і с</w:t>
      </w:r>
      <w:r w:rsidR="00902B29">
        <w:rPr>
          <w:rFonts w:ascii="Times New Roman" w:hAnsi="Times New Roman" w:cs="Times New Roman"/>
        </w:rPr>
        <w:t>твор</w:t>
      </w:r>
      <w:r w:rsidR="00C54C74">
        <w:rPr>
          <w:rFonts w:ascii="Times New Roman" w:hAnsi="Times New Roman" w:cs="Times New Roman"/>
        </w:rPr>
        <w:t>ення</w:t>
      </w:r>
      <w:r w:rsidR="00902B29">
        <w:rPr>
          <w:rFonts w:ascii="Times New Roman" w:hAnsi="Times New Roman" w:cs="Times New Roman"/>
        </w:rPr>
        <w:t xml:space="preserve"> віртуальн</w:t>
      </w:r>
      <w:r w:rsidR="00352435">
        <w:rPr>
          <w:rFonts w:ascii="Times New Roman" w:hAnsi="Times New Roman" w:cs="Times New Roman"/>
        </w:rPr>
        <w:t>их</w:t>
      </w:r>
      <w:r w:rsidR="00902B29">
        <w:rPr>
          <w:rFonts w:ascii="Times New Roman" w:hAnsi="Times New Roman" w:cs="Times New Roman"/>
        </w:rPr>
        <w:t xml:space="preserve"> машин.</w:t>
      </w:r>
    </w:p>
    <w:p w14:paraId="332940DC" w14:textId="77777777" w:rsidR="00C54C74" w:rsidRDefault="00C54C74" w:rsidP="00C54C74">
      <w:pPr>
        <w:pStyle w:val="Standard"/>
        <w:ind w:left="720"/>
        <w:rPr>
          <w:rFonts w:ascii="Times New Roman" w:hAnsi="Times New Roman" w:cs="Times New Roman"/>
        </w:rPr>
      </w:pPr>
    </w:p>
    <w:p w14:paraId="2D63CC73" w14:textId="7315BC34" w:rsidR="00902B29" w:rsidRDefault="00902B29" w:rsidP="00902B29">
      <w:pPr>
        <w:pStyle w:val="Standard"/>
        <w:ind w:left="720"/>
        <w:rPr>
          <w:rFonts w:ascii="Times New Roman" w:hAnsi="Times New Roman" w:cs="Times New Roman"/>
          <w:lang w:val="en-US"/>
        </w:rPr>
      </w:pPr>
      <w:r w:rsidRPr="00902B29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 xml:space="preserve"> можна завантажити із </w:t>
      </w:r>
      <w:hyperlink r:id="rId8" w:history="1">
        <w:r w:rsidRPr="00902B29">
          <w:rPr>
            <w:rStyle w:val="a3"/>
            <w:rFonts w:ascii="Times New Roman" w:hAnsi="Times New Roman" w:cs="Times New Roman"/>
          </w:rPr>
          <w:t>офіційного сайту</w:t>
        </w:r>
      </w:hyperlink>
      <w:r>
        <w:rPr>
          <w:rFonts w:ascii="Times New Roman" w:hAnsi="Times New Roman" w:cs="Times New Roman"/>
        </w:rPr>
        <w:t xml:space="preserve"> проекту</w:t>
      </w:r>
      <w:r>
        <w:rPr>
          <w:rFonts w:ascii="Times New Roman" w:hAnsi="Times New Roman" w:cs="Times New Roman"/>
          <w:lang w:val="en-US"/>
        </w:rPr>
        <w:t>.</w:t>
      </w:r>
    </w:p>
    <w:p w14:paraId="7FDF816A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677CB30C" w14:textId="48248C90" w:rsidR="006F3C4D" w:rsidRDefault="00DB74B9" w:rsidP="00DB74B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D314030" wp14:editId="66D37C8D">
            <wp:extent cx="5404104" cy="3044952"/>
            <wp:effectExtent l="0" t="0" r="6350" b="3175"/>
            <wp:docPr id="1881015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1537" name="Рисунок 1881015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45D9" w14:textId="77777777" w:rsidR="00C54C74" w:rsidRDefault="00C54C74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7726946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40E2F9E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12E37B25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315AF08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56786FF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80E36CF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A328260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F007275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514A1C9B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0BF7AF1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29F8A4C1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83B54B3" w14:textId="77777777" w:rsidR="00DB74B9" w:rsidRDefault="00DB74B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13EC6B1" w14:textId="77777777" w:rsidR="00DB74B9" w:rsidRDefault="00DB74B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58599865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09971C50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171D6A9C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61F2E53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1A0580CF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854B20C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FF3D83B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48096D2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1EE3DEF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ED0B64F" w14:textId="1722EA32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5F7B456A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962D9B9" w14:textId="1A44AF6A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тановлення програми інтуїтивно зрозуміле.</w:t>
      </w:r>
    </w:p>
    <w:p w14:paraId="31BC8016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5509F9A" w14:textId="28469BD0" w:rsidR="00C54C74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7D4445E" wp14:editId="725D4E38">
            <wp:extent cx="4715533" cy="3734321"/>
            <wp:effectExtent l="0" t="0" r="8890" b="0"/>
            <wp:docPr id="19482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52" name="Рисунок 19482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01CB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C73E09F" w14:textId="59DEFCE1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A98225F" wp14:editId="16517C78">
            <wp:extent cx="4715533" cy="3734321"/>
            <wp:effectExtent l="0" t="0" r="8890" b="0"/>
            <wp:docPr id="12295030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03000" name="Рисунок 12295030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C108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E83FFA0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1D408CE" wp14:editId="79351C4A">
            <wp:extent cx="4715533" cy="3734321"/>
            <wp:effectExtent l="0" t="0" r="8890" b="0"/>
            <wp:docPr id="18733224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22479" name="Рисунок 18733224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47A2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723C28B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FE00BA" wp14:editId="0FE02C5F">
            <wp:extent cx="4715533" cy="3734321"/>
            <wp:effectExtent l="0" t="0" r="8890" b="0"/>
            <wp:docPr id="15588733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73344" name="Рисунок 15588733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41B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9B15DEE" wp14:editId="019CA0AD">
            <wp:extent cx="4715533" cy="3734321"/>
            <wp:effectExtent l="0" t="0" r="8890" b="0"/>
            <wp:docPr id="20461968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96881" name="Рисунок 20461968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68A8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E492ECC" w14:textId="77777777" w:rsidR="009737AE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C6EDC07" wp14:editId="6CA30589">
            <wp:extent cx="4715533" cy="3734321"/>
            <wp:effectExtent l="0" t="0" r="8890" b="0"/>
            <wp:docPr id="4723679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7951" name="Рисунок 4723679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69E6" w14:textId="77777777" w:rsidR="009737AE" w:rsidRDefault="009737AE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D57C35E" wp14:editId="08407211">
            <wp:extent cx="4715533" cy="3734321"/>
            <wp:effectExtent l="0" t="0" r="8890" b="0"/>
            <wp:docPr id="374799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99869" name="Рисунок 3747998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7B9" w14:textId="77777777" w:rsidR="009737AE" w:rsidRDefault="009737AE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F151755" w14:textId="77777777" w:rsidR="006534B6" w:rsidRDefault="009737AE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536E39" wp14:editId="76C870A2">
            <wp:extent cx="4715533" cy="3734321"/>
            <wp:effectExtent l="0" t="0" r="8890" b="0"/>
            <wp:docPr id="120070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048" name="Рисунок 120070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4AF9" w14:textId="77777777" w:rsidR="00816F99" w:rsidRDefault="006534B6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17DA3B7" wp14:editId="3B151BBD">
            <wp:extent cx="3448531" cy="1638529"/>
            <wp:effectExtent l="0" t="0" r="0" b="0"/>
            <wp:docPr id="199931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11880" name="Рисунок 19993118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3872" w14:textId="77777777" w:rsidR="00816F99" w:rsidRDefault="00816F99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3B2E42D" w14:textId="183A042B" w:rsidR="00816F99" w:rsidRPr="000F5756" w:rsidRDefault="00816F99" w:rsidP="00816F99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ісля перезавантаження, програма </w:t>
      </w:r>
      <w:r w:rsidRPr="00902B29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 xml:space="preserve"> готова до використання.</w:t>
      </w:r>
    </w:p>
    <w:p w14:paraId="679AFA8A" w14:textId="77777777" w:rsidR="00816F99" w:rsidRDefault="00816F99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55468AB" w14:textId="5B0A25B9" w:rsidR="000F5756" w:rsidRDefault="001E6EE4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F561DF9" wp14:editId="0154F1BF">
            <wp:extent cx="5202936" cy="4251960"/>
            <wp:effectExtent l="0" t="0" r="0" b="0"/>
            <wp:docPr id="78614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8743" name="Рисунок 7861487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F74" w14:textId="77777777" w:rsidR="000701EA" w:rsidRDefault="000F5756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C8CF417" wp14:editId="0869D60C">
            <wp:extent cx="4197096" cy="3447288"/>
            <wp:effectExtent l="0" t="0" r="0" b="1270"/>
            <wp:docPr id="12216838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3819" name="Рисунок 12216838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EC3" w14:textId="77777777" w:rsidR="000701EA" w:rsidRDefault="000701EA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A72DE21" w14:textId="1D55FA59" w:rsidR="000701EA" w:rsidRDefault="00F03441" w:rsidP="000701EA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цес с</w:t>
      </w:r>
      <w:r w:rsidR="00462E93">
        <w:rPr>
          <w:rFonts w:ascii="Times New Roman" w:hAnsi="Times New Roman" w:cs="Times New Roman"/>
        </w:rPr>
        <w:t xml:space="preserve">творення віртуальної машини, для ОС </w:t>
      </w:r>
      <w:r w:rsidR="00462E93">
        <w:rPr>
          <w:rFonts w:ascii="Times New Roman" w:hAnsi="Times New Roman" w:cs="Times New Roman"/>
          <w:lang w:val="en-US"/>
        </w:rPr>
        <w:t>Windows Server 2019 (Core).</w:t>
      </w:r>
    </w:p>
    <w:p w14:paraId="41417D1F" w14:textId="77777777" w:rsidR="00F03441" w:rsidRPr="00462E93" w:rsidRDefault="00F03441" w:rsidP="000701EA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45153D3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4B06E2E" wp14:editId="61EC1C0E">
            <wp:extent cx="4187952" cy="3447288"/>
            <wp:effectExtent l="0" t="0" r="3175" b="1270"/>
            <wp:docPr id="1658488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8287" name="Рисунок 16584882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9472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3515304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CD449DB" wp14:editId="0671F6A3">
            <wp:extent cx="3273552" cy="3282696"/>
            <wp:effectExtent l="0" t="0" r="3175" b="0"/>
            <wp:docPr id="12358655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65510" name="Рисунок 12358655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4BA2" w14:textId="77777777" w:rsidR="00F03441" w:rsidRDefault="00F03441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7245E4A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A2EC41" wp14:editId="5D0F7792">
            <wp:extent cx="3273552" cy="3282696"/>
            <wp:effectExtent l="0" t="0" r="3175" b="0"/>
            <wp:docPr id="847500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00912" name="Рисунок 8475009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0973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9A819D1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98A5D9A" wp14:editId="356B0A42">
            <wp:extent cx="3273552" cy="3282696"/>
            <wp:effectExtent l="0" t="0" r="3175" b="0"/>
            <wp:docPr id="20123819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81942" name="Рисунок 20123819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212" w14:textId="77777777" w:rsidR="00F03441" w:rsidRDefault="00F03441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A31CA4D" w14:textId="77777777" w:rsidR="00462E93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030328" wp14:editId="410639CB">
            <wp:extent cx="3273552" cy="3282696"/>
            <wp:effectExtent l="0" t="0" r="3175" b="0"/>
            <wp:docPr id="17077529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2980" name="Рисунок 17077529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47A8" w14:textId="77777777" w:rsidR="00462E93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4103793" w14:textId="77777777" w:rsidR="00462E93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7FC8A1B" wp14:editId="26E40826">
            <wp:extent cx="3273552" cy="3282696"/>
            <wp:effectExtent l="0" t="0" r="3175" b="0"/>
            <wp:docPr id="3494671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7169" name="Рисунок 3494671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5773" w14:textId="77777777" w:rsidR="00F03441" w:rsidRDefault="00F03441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4C3C176" w14:textId="09AC5A48" w:rsidR="000701EA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2536DFA" wp14:editId="49CAC346">
            <wp:extent cx="4187952" cy="3447288"/>
            <wp:effectExtent l="0" t="0" r="3175" b="1270"/>
            <wp:docPr id="11659911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91187" name="Рисунок 11659911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97BE" w14:textId="77777777" w:rsidR="00462E93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113C0DB" w14:textId="62B267F0" w:rsidR="00F03441" w:rsidRDefault="00462E93" w:rsidP="00462E93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іртуальна машина для ОС </w:t>
      </w:r>
      <w:r>
        <w:rPr>
          <w:rFonts w:ascii="Times New Roman" w:hAnsi="Times New Roman" w:cs="Times New Roman"/>
          <w:lang w:val="en-US"/>
        </w:rPr>
        <w:t>Windows Server 2019 (Core)</w:t>
      </w:r>
      <w:r>
        <w:rPr>
          <w:rFonts w:ascii="Times New Roman" w:hAnsi="Times New Roman" w:cs="Times New Roman"/>
        </w:rPr>
        <w:t xml:space="preserve"> успішно створена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Аналогічно створ</w:t>
      </w:r>
      <w:r w:rsidR="00F03441">
        <w:rPr>
          <w:rFonts w:ascii="Times New Roman" w:hAnsi="Times New Roman" w:cs="Times New Roman"/>
        </w:rPr>
        <w:t>юю</w:t>
      </w:r>
      <w:r>
        <w:rPr>
          <w:rFonts w:ascii="Times New Roman" w:hAnsi="Times New Roman" w:cs="Times New Roman"/>
        </w:rPr>
        <w:t xml:space="preserve"> і віртуальні машини для ОС </w:t>
      </w:r>
      <w:r>
        <w:rPr>
          <w:rFonts w:ascii="Times New Roman" w:hAnsi="Times New Roman" w:cs="Times New Roman"/>
          <w:lang w:val="en-US"/>
        </w:rPr>
        <w:t xml:space="preserve">Windows Server 2019 (Server)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>Windows 10 (Client).</w:t>
      </w:r>
    </w:p>
    <w:p w14:paraId="23AA5265" w14:textId="77777777" w:rsidR="00F03441" w:rsidRDefault="00F03441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002AF45" wp14:editId="3221675A">
            <wp:extent cx="4197096" cy="3447288"/>
            <wp:effectExtent l="0" t="0" r="0" b="1270"/>
            <wp:docPr id="18278586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8607" name="Рисунок 182785860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7D38" w14:textId="77777777" w:rsidR="00F03441" w:rsidRDefault="00F03441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9E1E88F" w14:textId="4841E992" w:rsidR="00462E93" w:rsidRDefault="00F03441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2E2F33A" wp14:editId="7FC1C8D1">
            <wp:extent cx="4197096" cy="3447288"/>
            <wp:effectExtent l="0" t="0" r="0" b="1270"/>
            <wp:docPr id="10307646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64690" name="Рисунок 103076469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BA4" w14:textId="77777777" w:rsidR="000D33C8" w:rsidRDefault="000D33C8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F8C6F61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42545E6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53843D1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6332249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3B634BB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6D2555" w14:textId="515006F5" w:rsidR="000D33C8" w:rsidRDefault="000D33C8" w:rsidP="000D33C8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к результат, створено</w:t>
      </w:r>
      <w:r w:rsidR="00FA18DF">
        <w:rPr>
          <w:rFonts w:ascii="Times New Roman" w:hAnsi="Times New Roman" w:cs="Times New Roman"/>
        </w:rPr>
        <w:t xml:space="preserve"> такі віртуальні машини</w:t>
      </w:r>
      <w:r>
        <w:rPr>
          <w:rFonts w:ascii="Times New Roman" w:hAnsi="Times New Roman" w:cs="Times New Roman"/>
        </w:rPr>
        <w:t>:</w:t>
      </w:r>
    </w:p>
    <w:p w14:paraId="436C2BD2" w14:textId="77777777" w:rsidR="00FA18DF" w:rsidRDefault="00FA18DF" w:rsidP="000D33C8">
      <w:pPr>
        <w:pStyle w:val="Standard"/>
        <w:ind w:left="72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41"/>
        <w:gridCol w:w="2364"/>
        <w:gridCol w:w="2062"/>
        <w:gridCol w:w="1863"/>
      </w:tblGrid>
      <w:tr w:rsidR="00FA18DF" w14:paraId="0041F867" w14:textId="5D538098" w:rsidTr="00FA18DF">
        <w:tc>
          <w:tcPr>
            <w:tcW w:w="2341" w:type="dxa"/>
          </w:tcPr>
          <w:p w14:paraId="5AE6D2A7" w14:textId="59FC136B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віртуальної машини</w:t>
            </w:r>
          </w:p>
        </w:tc>
        <w:tc>
          <w:tcPr>
            <w:tcW w:w="2364" w:type="dxa"/>
          </w:tcPr>
          <w:p w14:paraId="642C2AE1" w14:textId="1D320766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операційної системи</w:t>
            </w:r>
          </w:p>
        </w:tc>
        <w:tc>
          <w:tcPr>
            <w:tcW w:w="2062" w:type="dxa"/>
          </w:tcPr>
          <w:p w14:paraId="0D75EE41" w14:textId="0A6D2464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  <w:lang w:val="en-US"/>
              </w:rPr>
              <w:t>RAM</w:t>
            </w:r>
          </w:p>
        </w:tc>
        <w:tc>
          <w:tcPr>
            <w:tcW w:w="1863" w:type="dxa"/>
          </w:tcPr>
          <w:p w14:paraId="67792301" w14:textId="0EB02036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Ємність диск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FA18DF">
              <w:rPr>
                <w:rFonts w:ascii="Times New Roman" w:hAnsi="Times New Roman" w:cs="Times New Roman"/>
                <w:b/>
                <w:bCs/>
              </w:rPr>
              <w:t xml:space="preserve"> віртуальної машини</w:t>
            </w:r>
          </w:p>
        </w:tc>
      </w:tr>
      <w:tr w:rsidR="00FA18DF" w14:paraId="3EA5A1CC" w14:textId="77777777" w:rsidTr="00FA18DF">
        <w:tc>
          <w:tcPr>
            <w:tcW w:w="2341" w:type="dxa"/>
          </w:tcPr>
          <w:p w14:paraId="5B9B2AA3" w14:textId="07792D04" w:rsidR="00FA18DF" w:rsidRP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Core)</w:t>
            </w:r>
          </w:p>
        </w:tc>
        <w:tc>
          <w:tcPr>
            <w:tcW w:w="2364" w:type="dxa"/>
          </w:tcPr>
          <w:p w14:paraId="6ABF8C59" w14:textId="7BBBD410" w:rsidR="00FA18DF" w:rsidRDefault="00FA18DF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2062" w:type="dxa"/>
          </w:tcPr>
          <w:p w14:paraId="51782A11" w14:textId="0293B78F" w:rsidR="00FA18DF" w:rsidRDefault="00FA18DF" w:rsidP="00FA18D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GB</w:t>
            </w:r>
          </w:p>
        </w:tc>
        <w:tc>
          <w:tcPr>
            <w:tcW w:w="1863" w:type="dxa"/>
          </w:tcPr>
          <w:p w14:paraId="09F2B20F" w14:textId="0661B89C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GB</w:t>
            </w:r>
          </w:p>
        </w:tc>
      </w:tr>
      <w:tr w:rsidR="00FA18DF" w14:paraId="28F14782" w14:textId="77777777" w:rsidTr="00FA18DF">
        <w:tc>
          <w:tcPr>
            <w:tcW w:w="2341" w:type="dxa"/>
          </w:tcPr>
          <w:p w14:paraId="31D89E1E" w14:textId="3C1BC874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Server)</w:t>
            </w:r>
          </w:p>
        </w:tc>
        <w:tc>
          <w:tcPr>
            <w:tcW w:w="2364" w:type="dxa"/>
          </w:tcPr>
          <w:p w14:paraId="5E36C27B" w14:textId="25F43B69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2062" w:type="dxa"/>
          </w:tcPr>
          <w:p w14:paraId="75CFE3DD" w14:textId="2E1BD308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GB</w:t>
            </w:r>
          </w:p>
        </w:tc>
        <w:tc>
          <w:tcPr>
            <w:tcW w:w="1863" w:type="dxa"/>
          </w:tcPr>
          <w:p w14:paraId="436586CD" w14:textId="3DA6256B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GB</w:t>
            </w:r>
          </w:p>
        </w:tc>
      </w:tr>
      <w:tr w:rsidR="00FA18DF" w14:paraId="02936D91" w14:textId="77777777" w:rsidTr="00FA18DF">
        <w:tc>
          <w:tcPr>
            <w:tcW w:w="2341" w:type="dxa"/>
          </w:tcPr>
          <w:p w14:paraId="07EEC2E2" w14:textId="42CAC711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 (Client)</w:t>
            </w:r>
          </w:p>
        </w:tc>
        <w:tc>
          <w:tcPr>
            <w:tcW w:w="2364" w:type="dxa"/>
          </w:tcPr>
          <w:p w14:paraId="6DB71491" w14:textId="2BB9B081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  <w:tc>
          <w:tcPr>
            <w:tcW w:w="2062" w:type="dxa"/>
          </w:tcPr>
          <w:p w14:paraId="239CEEEC" w14:textId="67214D77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GB</w:t>
            </w:r>
          </w:p>
        </w:tc>
        <w:tc>
          <w:tcPr>
            <w:tcW w:w="1863" w:type="dxa"/>
          </w:tcPr>
          <w:p w14:paraId="56868B1B" w14:textId="7BD3C844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GB</w:t>
            </w:r>
          </w:p>
        </w:tc>
      </w:tr>
    </w:tbl>
    <w:p w14:paraId="25E7E461" w14:textId="77777777" w:rsidR="0090765C" w:rsidRDefault="0090765C" w:rsidP="00FA18DF">
      <w:pPr>
        <w:pStyle w:val="Standard"/>
        <w:rPr>
          <w:rFonts w:ascii="Times New Roman" w:hAnsi="Times New Roman" w:cs="Times New Roman"/>
          <w:lang w:val="en-US"/>
        </w:rPr>
      </w:pPr>
    </w:p>
    <w:p w14:paraId="41D03B3C" w14:textId="7FF6299C" w:rsidR="00CB04F7" w:rsidRDefault="00CB04F7" w:rsidP="00DB74B9">
      <w:pPr>
        <w:pStyle w:val="Standar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новлення</w:t>
      </w:r>
      <w:r w:rsidR="00DB74B9">
        <w:rPr>
          <w:rFonts w:ascii="Times New Roman" w:hAnsi="Times New Roman" w:cs="Times New Roman"/>
        </w:rPr>
        <w:t xml:space="preserve"> та налаштування</w:t>
      </w:r>
      <w:r>
        <w:rPr>
          <w:rFonts w:ascii="Times New Roman" w:hAnsi="Times New Roman" w:cs="Times New Roman"/>
        </w:rPr>
        <w:t>, на створен</w:t>
      </w:r>
      <w:r w:rsidR="00DB74B9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віртуальн</w:t>
      </w:r>
      <w:r w:rsidR="00DB74B9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машин</w:t>
      </w:r>
      <w:r w:rsidR="00DB74B9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>, відповідних операційних систем.</w:t>
      </w:r>
    </w:p>
    <w:p w14:paraId="60FC2F22" w14:textId="77777777" w:rsidR="009816C9" w:rsidRPr="009816C9" w:rsidRDefault="009816C9" w:rsidP="009816C9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35BFB01A" w14:textId="77777777" w:rsidR="0090765C" w:rsidRDefault="009816C9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брази операційних систем </w:t>
      </w:r>
      <w:r>
        <w:rPr>
          <w:rFonts w:ascii="Times New Roman" w:hAnsi="Times New Roman" w:cs="Times New Roman"/>
          <w:lang w:val="en-US"/>
        </w:rPr>
        <w:t xml:space="preserve">Windows Server 2019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 xml:space="preserve">Windows 10 </w:t>
      </w:r>
      <w:r>
        <w:rPr>
          <w:rFonts w:ascii="Times New Roman" w:hAnsi="Times New Roman" w:cs="Times New Roman"/>
        </w:rPr>
        <w:t xml:space="preserve">(файли із розширенням </w:t>
      </w:r>
      <w:r>
        <w:rPr>
          <w:rFonts w:ascii="Times New Roman" w:hAnsi="Times New Roman" w:cs="Times New Roman"/>
          <w:lang w:val="en-US"/>
        </w:rPr>
        <w:t>.iso</w:t>
      </w:r>
      <w:r>
        <w:rPr>
          <w:rFonts w:ascii="Times New Roman" w:hAnsi="Times New Roman" w:cs="Times New Roman"/>
        </w:rPr>
        <w:t xml:space="preserve">) можна завантажити із </w:t>
      </w:r>
      <w:hyperlink r:id="rId30" w:history="1">
        <w:r w:rsidRPr="009816C9">
          <w:rPr>
            <w:rStyle w:val="a3"/>
            <w:rFonts w:ascii="Times New Roman" w:hAnsi="Times New Roman" w:cs="Times New Roman"/>
          </w:rPr>
          <w:t>офіційного сайту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crosoft.</w:t>
      </w:r>
    </w:p>
    <w:p w14:paraId="497BF952" w14:textId="77777777" w:rsidR="00FA18DF" w:rsidRDefault="00FA18DF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1719B9F" w14:textId="320CF27F" w:rsidR="009816C9" w:rsidRDefault="009816C9" w:rsidP="0090765C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EBCF8C9" wp14:editId="2B81D080">
            <wp:extent cx="5404104" cy="3044952"/>
            <wp:effectExtent l="0" t="0" r="6350" b="3175"/>
            <wp:docPr id="14421701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0152" name="Рисунок 14421701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8C84" w14:textId="77777777" w:rsidR="0080478B" w:rsidRPr="00784C12" w:rsidRDefault="0080478B" w:rsidP="00DB74B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E433EA4" w14:textId="77777777" w:rsidR="00784C12" w:rsidRDefault="00784C12" w:rsidP="009816C9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становлення операційної системи</w:t>
      </w:r>
      <w:r>
        <w:rPr>
          <w:rFonts w:ascii="Times New Roman" w:hAnsi="Times New Roman" w:cs="Times New Roman"/>
          <w:lang w:val="en-US"/>
        </w:rPr>
        <w:t xml:space="preserve"> Windows Server 2019,</w:t>
      </w:r>
      <w:r>
        <w:rPr>
          <w:rFonts w:ascii="Times New Roman" w:hAnsi="Times New Roman" w:cs="Times New Roman"/>
        </w:rPr>
        <w:t xml:space="preserve"> на віртуальну машину </w:t>
      </w:r>
      <w:r>
        <w:rPr>
          <w:rFonts w:ascii="Times New Roman" w:hAnsi="Times New Roman" w:cs="Times New Roman"/>
          <w:lang w:val="en-US"/>
        </w:rPr>
        <w:t>Windows Server 2019 (Core).</w:t>
      </w:r>
    </w:p>
    <w:p w14:paraId="4D0DFD38" w14:textId="77777777" w:rsidR="00784C12" w:rsidRDefault="00784C12" w:rsidP="009816C9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04310F2" w14:textId="77777777" w:rsidR="00784C12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6E61E95" wp14:editId="34B2AEE7">
            <wp:extent cx="4197096" cy="3447288"/>
            <wp:effectExtent l="0" t="0" r="0" b="1270"/>
            <wp:docPr id="14082678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800" name="Рисунок 14082678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F73B" w14:textId="77777777" w:rsidR="00FF795C" w:rsidRDefault="00FF795C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E82B8DE" w14:textId="77777777" w:rsidR="00784C12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C8BF515" wp14:editId="1E339B9D">
            <wp:extent cx="4352544" cy="4206240"/>
            <wp:effectExtent l="0" t="0" r="0" b="3810"/>
            <wp:docPr id="6686558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5865" name="Рисунок 6686558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D77A" w14:textId="77777777" w:rsidR="00784C12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64972EE" w14:textId="77777777" w:rsidR="005448CA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AED07D2" wp14:editId="0048C15C">
            <wp:extent cx="4197096" cy="3447288"/>
            <wp:effectExtent l="0" t="0" r="0" b="1270"/>
            <wp:docPr id="16339046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4652" name="Рисунок 16339046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C5B1" w14:textId="77777777" w:rsidR="00FA18DF" w:rsidRDefault="00FA18DF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0703F53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589A438" wp14:editId="549792C8">
            <wp:extent cx="4864608" cy="3913632"/>
            <wp:effectExtent l="0" t="0" r="0" b="0"/>
            <wp:docPr id="17260708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70864" name="Рисунок 17260708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0DA6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BE926E3" w14:textId="6438570B" w:rsidR="00FF5F81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377C36E" wp14:editId="560DA323">
            <wp:extent cx="4873752" cy="3904488"/>
            <wp:effectExtent l="0" t="0" r="3175" b="1270"/>
            <wp:docPr id="77695254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2543" name="Рисунок 7769525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7FAF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C51AED3" w14:textId="6AED8A09" w:rsidR="00FF5F81" w:rsidRDefault="000022E0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5D575A1" wp14:editId="176294B2">
            <wp:extent cx="4864608" cy="3913632"/>
            <wp:effectExtent l="0" t="0" r="0" b="0"/>
            <wp:docPr id="12480752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75217" name="Рисунок 12480752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07A3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90D1AAE" w14:textId="6A21141C" w:rsidR="00FF5F81" w:rsidRDefault="00FD6DA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20D59C1" wp14:editId="4369359F">
            <wp:extent cx="4864608" cy="3913632"/>
            <wp:effectExtent l="0" t="0" r="0" b="0"/>
            <wp:docPr id="12818640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64053" name="Рисунок 12818640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7D7C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94C6152" w14:textId="11245008" w:rsidR="00FF5F81" w:rsidRDefault="00FD6DA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91F03F2" wp14:editId="77B4FF5B">
            <wp:extent cx="4864608" cy="3913632"/>
            <wp:effectExtent l="0" t="0" r="0" b="0"/>
            <wp:docPr id="14716805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80536" name="Рисунок 14716805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6A79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8938EED" w14:textId="103ED327" w:rsidR="00FF5F81" w:rsidRDefault="00B442C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5537405B" wp14:editId="5CE6D7C9">
            <wp:extent cx="4864608" cy="3913632"/>
            <wp:effectExtent l="0" t="0" r="0" b="0"/>
            <wp:docPr id="20619980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98091" name="Рисунок 206199809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DB9E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79BDD2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930A38C" wp14:editId="39534BC2">
            <wp:extent cx="4864608" cy="3913632"/>
            <wp:effectExtent l="0" t="0" r="0" b="0"/>
            <wp:docPr id="1354677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711" name="Рисунок 1354677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9ECD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872A396" w14:textId="77777777" w:rsidR="00CE34C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694E996" wp14:editId="78D4863D">
            <wp:extent cx="4864608" cy="3913632"/>
            <wp:effectExtent l="0" t="0" r="0" b="0"/>
            <wp:docPr id="7013073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07347" name="Рисунок 7013073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A2F6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8BA4D70" w14:textId="77777777" w:rsidR="005448CA" w:rsidRDefault="00CE34C1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F5D8618" wp14:editId="03881F2D">
            <wp:extent cx="4864608" cy="3913632"/>
            <wp:effectExtent l="0" t="0" r="0" b="0"/>
            <wp:docPr id="937511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1169" name="Рисунок 9375116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C148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ED1950B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A3B125D" wp14:editId="564AA7CA">
            <wp:extent cx="4864608" cy="3913632"/>
            <wp:effectExtent l="0" t="0" r="0" b="0"/>
            <wp:docPr id="132775135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51351" name="Рисунок 132775135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57EE" w14:textId="77777777" w:rsidR="00FA18DF" w:rsidRDefault="00FA18DF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104B092" w14:textId="77777777" w:rsidR="0090765C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7897597" wp14:editId="66EFA63C">
            <wp:extent cx="4864608" cy="3913632"/>
            <wp:effectExtent l="0" t="0" r="0" b="0"/>
            <wp:docPr id="112082060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20604" name="Рисунок 112082060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0E5F" w14:textId="77777777" w:rsidR="0090765C" w:rsidRDefault="0090765C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1CF66AB" w14:textId="141ABE56" w:rsidR="00DB1511" w:rsidRDefault="0090765C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2540C9E" wp14:editId="64906FB7">
            <wp:extent cx="4864608" cy="3913632"/>
            <wp:effectExtent l="0" t="0" r="0" b="0"/>
            <wp:docPr id="36069014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0148" name="Рисунок 3606901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4943" w14:textId="77777777" w:rsidR="00DB1511" w:rsidRDefault="00DB1511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84861D4" w14:textId="32547031" w:rsidR="00784C12" w:rsidRDefault="00710F49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C60DAF8" wp14:editId="31F8575D">
            <wp:extent cx="4864608" cy="3913632"/>
            <wp:effectExtent l="0" t="0" r="0" b="0"/>
            <wp:docPr id="210053493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4935" name="Рисунок 210053493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2134" w14:textId="77777777" w:rsidR="000022E0" w:rsidRDefault="000022E0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D18169F" w14:textId="77777777" w:rsidR="0090765C" w:rsidRDefault="00FD6DA1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0898E49" wp14:editId="348512FD">
            <wp:extent cx="4864608" cy="3913632"/>
            <wp:effectExtent l="0" t="0" r="0" b="0"/>
            <wp:docPr id="2137612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1269" name="Рисунок 21376126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31AD" w14:textId="77777777" w:rsidR="00FA18DF" w:rsidRDefault="00FA18DF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43689B9" w14:textId="77777777" w:rsidR="0090765C" w:rsidRDefault="0090765C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0A36D8E" wp14:editId="31B15CEF">
            <wp:extent cx="4864608" cy="3913632"/>
            <wp:effectExtent l="0" t="0" r="0" b="0"/>
            <wp:docPr id="165452712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27126" name="Рисунок 165452712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ECB" w14:textId="77777777" w:rsidR="0090765C" w:rsidRDefault="0090765C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25F83E0" w14:textId="68071ED4" w:rsidR="00FD6DA1" w:rsidRDefault="0090765C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6A665DA" wp14:editId="48F1318F">
            <wp:extent cx="4864608" cy="3913632"/>
            <wp:effectExtent l="0" t="0" r="0" b="0"/>
            <wp:docPr id="51342392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23929" name="Рисунок 51342392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5A2C" w14:textId="77777777" w:rsidR="00FD6DA1" w:rsidRDefault="00FD6DA1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51DDCAD" w14:textId="75A7B348" w:rsidR="00FA18DF" w:rsidRDefault="00FD6DA1" w:rsidP="00FA18DF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Аналогічно виконується встановлення операційної системи </w:t>
      </w:r>
      <w:r>
        <w:rPr>
          <w:rFonts w:ascii="Times New Roman" w:hAnsi="Times New Roman" w:cs="Times New Roman"/>
          <w:lang w:val="en-US"/>
        </w:rPr>
        <w:t>Windows Server 2019</w:t>
      </w:r>
      <w:r>
        <w:rPr>
          <w:rFonts w:ascii="Times New Roman" w:hAnsi="Times New Roman" w:cs="Times New Roman"/>
        </w:rPr>
        <w:t xml:space="preserve"> для віртуальної машини </w:t>
      </w:r>
      <w:r>
        <w:rPr>
          <w:rFonts w:ascii="Times New Roman" w:hAnsi="Times New Roman" w:cs="Times New Roman"/>
          <w:lang w:val="en-US"/>
        </w:rPr>
        <w:t>Windows Server 2019 (Server)</w:t>
      </w:r>
      <w:r>
        <w:rPr>
          <w:rFonts w:ascii="Times New Roman" w:hAnsi="Times New Roman" w:cs="Times New Roman"/>
        </w:rPr>
        <w:t>, та із не значними відмінностями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для віртуальної машини </w:t>
      </w:r>
      <w:r>
        <w:rPr>
          <w:rFonts w:ascii="Times New Roman" w:hAnsi="Times New Roman" w:cs="Times New Roman"/>
          <w:lang w:val="en-US"/>
        </w:rPr>
        <w:t>Windows 10 (Client)</w:t>
      </w:r>
      <w:r>
        <w:rPr>
          <w:rFonts w:ascii="Times New Roman" w:hAnsi="Times New Roman" w:cs="Times New Roman"/>
        </w:rPr>
        <w:t xml:space="preserve"> операційної системи </w:t>
      </w:r>
      <w:r>
        <w:rPr>
          <w:rFonts w:ascii="Times New Roman" w:hAnsi="Times New Roman" w:cs="Times New Roman"/>
          <w:lang w:val="en-US"/>
        </w:rPr>
        <w:t>Windows 10.</w:t>
      </w:r>
    </w:p>
    <w:p w14:paraId="38EF1856" w14:textId="77777777" w:rsidR="00FA18DF" w:rsidRDefault="00FA18DF" w:rsidP="00FA18DF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E405999" w14:textId="03FAA08C" w:rsidR="00FA18DF" w:rsidRDefault="00FA18DF" w:rsidP="00FA18DF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 результат, встановлені і налаштовані такі операційні системи для віртуальних машин:</w:t>
      </w:r>
    </w:p>
    <w:p w14:paraId="4416C11D" w14:textId="77777777" w:rsidR="00FF795C" w:rsidRDefault="00FF795C" w:rsidP="00FA18DF">
      <w:pPr>
        <w:pStyle w:val="Standard"/>
        <w:ind w:left="72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58"/>
        <w:gridCol w:w="2162"/>
        <w:gridCol w:w="2175"/>
        <w:gridCol w:w="2135"/>
      </w:tblGrid>
      <w:tr w:rsidR="00FF795C" w14:paraId="167421EA" w14:textId="77777777" w:rsidTr="00FF795C">
        <w:tc>
          <w:tcPr>
            <w:tcW w:w="2337" w:type="dxa"/>
          </w:tcPr>
          <w:p w14:paraId="185A2167" w14:textId="28699596" w:rsidR="00FF795C" w:rsidRDefault="00FF795C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віртуальної машини</w:t>
            </w:r>
          </w:p>
        </w:tc>
        <w:tc>
          <w:tcPr>
            <w:tcW w:w="2337" w:type="dxa"/>
          </w:tcPr>
          <w:p w14:paraId="54C03134" w14:textId="5682BE92" w:rsidR="00FF795C" w:rsidRDefault="00FF795C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операційної системи</w:t>
            </w:r>
          </w:p>
        </w:tc>
        <w:tc>
          <w:tcPr>
            <w:tcW w:w="2338" w:type="dxa"/>
          </w:tcPr>
          <w:p w14:paraId="6C2C67FD" w14:textId="6B0987DC" w:rsidR="00FF795C" w:rsidRDefault="00FF795C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 облікового запису</w:t>
            </w:r>
          </w:p>
        </w:tc>
        <w:tc>
          <w:tcPr>
            <w:tcW w:w="2338" w:type="dxa"/>
          </w:tcPr>
          <w:p w14:paraId="7E9E356A" w14:textId="08B36046" w:rsidR="00FF795C" w:rsidRDefault="00FF795C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оль облікового запису</w:t>
            </w:r>
          </w:p>
        </w:tc>
      </w:tr>
      <w:tr w:rsidR="00FF795C" w14:paraId="2C006D51" w14:textId="77777777" w:rsidTr="00FF795C">
        <w:tc>
          <w:tcPr>
            <w:tcW w:w="2337" w:type="dxa"/>
          </w:tcPr>
          <w:p w14:paraId="0045D1F9" w14:textId="32779085" w:rsidR="00FF795C" w:rsidRDefault="00FF795C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Core)</w:t>
            </w:r>
          </w:p>
        </w:tc>
        <w:tc>
          <w:tcPr>
            <w:tcW w:w="2337" w:type="dxa"/>
          </w:tcPr>
          <w:p w14:paraId="1194E745" w14:textId="316D493F" w:rsidR="00FF795C" w:rsidRDefault="00FF795C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2338" w:type="dxa"/>
          </w:tcPr>
          <w:p w14:paraId="1879032F" w14:textId="7C08367A" w:rsidR="00FF795C" w:rsidRDefault="00FF795C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ministrator</w:t>
            </w:r>
          </w:p>
        </w:tc>
        <w:tc>
          <w:tcPr>
            <w:tcW w:w="2338" w:type="dxa"/>
          </w:tcPr>
          <w:p w14:paraId="757BDDFF" w14:textId="6BB94076" w:rsidR="00FF795C" w:rsidRDefault="00FF795C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@$$w0rd</w:t>
            </w:r>
          </w:p>
        </w:tc>
      </w:tr>
      <w:tr w:rsidR="00FF795C" w14:paraId="0E5B21A5" w14:textId="77777777" w:rsidTr="00FF795C">
        <w:tc>
          <w:tcPr>
            <w:tcW w:w="2337" w:type="dxa"/>
          </w:tcPr>
          <w:p w14:paraId="276E74D9" w14:textId="4E239DC3" w:rsidR="00FF795C" w:rsidRDefault="00FF795C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Server)</w:t>
            </w:r>
          </w:p>
        </w:tc>
        <w:tc>
          <w:tcPr>
            <w:tcW w:w="2337" w:type="dxa"/>
          </w:tcPr>
          <w:p w14:paraId="53857A0E" w14:textId="489FBB92" w:rsidR="00FF795C" w:rsidRDefault="00FF795C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2338" w:type="dxa"/>
          </w:tcPr>
          <w:p w14:paraId="42A84107" w14:textId="621EEF5D" w:rsidR="00FF795C" w:rsidRDefault="00FF795C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ministrator</w:t>
            </w:r>
          </w:p>
        </w:tc>
        <w:tc>
          <w:tcPr>
            <w:tcW w:w="2338" w:type="dxa"/>
          </w:tcPr>
          <w:p w14:paraId="4BD3907E" w14:textId="3CEAE57B" w:rsidR="00FF795C" w:rsidRDefault="00FF795C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@$$w0rd</w:t>
            </w:r>
          </w:p>
        </w:tc>
      </w:tr>
      <w:tr w:rsidR="00FF795C" w14:paraId="6B53D7EB" w14:textId="77777777" w:rsidTr="00FF795C">
        <w:tc>
          <w:tcPr>
            <w:tcW w:w="2337" w:type="dxa"/>
          </w:tcPr>
          <w:p w14:paraId="592671AF" w14:textId="719E40DB" w:rsidR="00FF795C" w:rsidRDefault="00FF795C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 (Client)</w:t>
            </w:r>
          </w:p>
        </w:tc>
        <w:tc>
          <w:tcPr>
            <w:tcW w:w="2337" w:type="dxa"/>
          </w:tcPr>
          <w:p w14:paraId="32E43000" w14:textId="12B353B1" w:rsidR="00FF795C" w:rsidRDefault="00FF795C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  <w:tc>
          <w:tcPr>
            <w:tcW w:w="2338" w:type="dxa"/>
          </w:tcPr>
          <w:p w14:paraId="77123947" w14:textId="20C5CE09" w:rsidR="00FF795C" w:rsidRDefault="00FF795C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2338" w:type="dxa"/>
          </w:tcPr>
          <w:p w14:paraId="112C4B5D" w14:textId="1A72757B" w:rsidR="00FF795C" w:rsidRDefault="00FF795C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@$$w0rd</w:t>
            </w:r>
          </w:p>
        </w:tc>
      </w:tr>
    </w:tbl>
    <w:p w14:paraId="7D8917B0" w14:textId="77777777" w:rsidR="00FD6DA1" w:rsidRDefault="00FD6DA1" w:rsidP="00FA18DF">
      <w:pPr>
        <w:pStyle w:val="Standard"/>
        <w:rPr>
          <w:rFonts w:ascii="Times New Roman" w:hAnsi="Times New Roman" w:cs="Times New Roman"/>
        </w:rPr>
      </w:pPr>
    </w:p>
    <w:p w14:paraId="0F0EABC4" w14:textId="0346CC12" w:rsidR="00FD6DA1" w:rsidRDefault="007911C2" w:rsidP="007911C2">
      <w:pPr>
        <w:pStyle w:val="Standar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D6DA1">
        <w:rPr>
          <w:rFonts w:ascii="Times New Roman" w:hAnsi="Times New Roman" w:cs="Times New Roman"/>
        </w:rPr>
        <w:t xml:space="preserve">алаштування </w:t>
      </w:r>
      <w:r>
        <w:rPr>
          <w:rFonts w:ascii="Times New Roman" w:hAnsi="Times New Roman" w:cs="Times New Roman"/>
          <w:lang w:val="en-US"/>
        </w:rPr>
        <w:t>TCP/IP v4</w:t>
      </w:r>
      <w:r>
        <w:rPr>
          <w:rFonts w:ascii="Times New Roman" w:hAnsi="Times New Roman" w:cs="Times New Roman"/>
        </w:rPr>
        <w:t>, та об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єднання віртуальних машин у одну локальну мережу.</w:t>
      </w:r>
    </w:p>
    <w:p w14:paraId="40E0343A" w14:textId="77777777" w:rsidR="00FD6DA1" w:rsidRDefault="00FD6DA1" w:rsidP="00FD6DA1">
      <w:pPr>
        <w:pStyle w:val="Standard"/>
        <w:ind w:left="720"/>
        <w:rPr>
          <w:rFonts w:ascii="Times New Roman" w:hAnsi="Times New Roman" w:cs="Times New Roman"/>
        </w:rPr>
      </w:pPr>
    </w:p>
    <w:p w14:paraId="3CD171A1" w14:textId="6EAAF1FE" w:rsidR="00D662A9" w:rsidRDefault="00D662A9" w:rsidP="00FD6DA1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инаю н</w:t>
      </w:r>
      <w:r w:rsidR="00FD6DA1">
        <w:rPr>
          <w:rFonts w:ascii="Times New Roman" w:hAnsi="Times New Roman" w:cs="Times New Roman"/>
        </w:rPr>
        <w:t>алаштування</w:t>
      </w:r>
      <w:r w:rsidR="00FA18DF">
        <w:rPr>
          <w:rFonts w:ascii="Times New Roman" w:hAnsi="Times New Roman" w:cs="Times New Roman"/>
          <w:lang w:val="en-US"/>
        </w:rPr>
        <w:t xml:space="preserve"> </w:t>
      </w:r>
      <w:r w:rsidR="00FA18DF">
        <w:rPr>
          <w:rFonts w:ascii="Times New Roman" w:hAnsi="Times New Roman" w:cs="Times New Roman"/>
        </w:rPr>
        <w:t>з віртуальної машини</w:t>
      </w:r>
      <w:r w:rsidR="00FD6DA1">
        <w:rPr>
          <w:rFonts w:ascii="Times New Roman" w:hAnsi="Times New Roman" w:cs="Times New Roman"/>
        </w:rPr>
        <w:t xml:space="preserve"> </w:t>
      </w:r>
      <w:r w:rsidR="00FD6DA1">
        <w:rPr>
          <w:rFonts w:ascii="Times New Roman" w:hAnsi="Times New Roman" w:cs="Times New Roman"/>
          <w:lang w:val="en-US"/>
        </w:rPr>
        <w:t>Windows Server 2019</w:t>
      </w:r>
      <w:r w:rsidR="007911C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Server</w:t>
      </w:r>
      <w:r w:rsidR="007911C2">
        <w:rPr>
          <w:rFonts w:ascii="Times New Roman" w:hAnsi="Times New Roman" w:cs="Times New Roman"/>
        </w:rPr>
        <w:t>)</w:t>
      </w:r>
      <w:r w:rsidR="00FD6DA1">
        <w:rPr>
          <w:rFonts w:ascii="Times New Roman" w:hAnsi="Times New Roman" w:cs="Times New Roman"/>
        </w:rPr>
        <w:t>.</w:t>
      </w:r>
    </w:p>
    <w:p w14:paraId="1E4ADB3D" w14:textId="77777777" w:rsidR="0090765C" w:rsidRDefault="0090765C" w:rsidP="00FD6DA1">
      <w:pPr>
        <w:pStyle w:val="Standard"/>
        <w:ind w:left="720"/>
        <w:rPr>
          <w:rFonts w:ascii="Times New Roman" w:hAnsi="Times New Roman" w:cs="Times New Roman"/>
        </w:rPr>
      </w:pPr>
    </w:p>
    <w:p w14:paraId="1EC61854" w14:textId="77777777" w:rsidR="00D662A9" w:rsidRDefault="00D662A9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B0B9ECB" wp14:editId="1E434159">
            <wp:extent cx="4197096" cy="3447288"/>
            <wp:effectExtent l="0" t="0" r="0" b="1270"/>
            <wp:docPr id="18641908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0862" name="Рисунок 186419086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6B8D" w14:textId="77777777" w:rsidR="00D662A9" w:rsidRDefault="00D662A9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235569B" w14:textId="77777777" w:rsidR="00D662A9" w:rsidRDefault="00D662A9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81B96CF" wp14:editId="45ECB3FA">
            <wp:extent cx="4352544" cy="4206240"/>
            <wp:effectExtent l="0" t="0" r="0" b="3810"/>
            <wp:docPr id="10846780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78038" name="Рисунок 108467803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E33F" w14:textId="77777777" w:rsidR="0090765C" w:rsidRDefault="0090765C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BE5F1A3" w14:textId="77777777" w:rsidR="00782D81" w:rsidRDefault="00D662A9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C303137" wp14:editId="459B30B8">
            <wp:extent cx="4197096" cy="3447288"/>
            <wp:effectExtent l="0" t="0" r="0" b="1270"/>
            <wp:docPr id="207255627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6271" name="Рисунок 207255627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B0C1" w14:textId="77777777" w:rsidR="00782D81" w:rsidRDefault="00782D81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65B7C90" w14:textId="1E021B18" w:rsidR="00385866" w:rsidRDefault="00782D81" w:rsidP="00782D8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CA2C5DB" wp14:editId="6BCFCD41">
            <wp:extent cx="4864608" cy="3913632"/>
            <wp:effectExtent l="0" t="0" r="0" b="0"/>
            <wp:docPr id="19549109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0971" name="Рисунок 19549109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66D5" w14:textId="77777777" w:rsidR="0090765C" w:rsidRDefault="0090765C" w:rsidP="00782D8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7013626" w14:textId="31BE72C1" w:rsidR="0065095F" w:rsidRDefault="00782D81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2451846" wp14:editId="2AD693DF">
            <wp:extent cx="4864608" cy="3913632"/>
            <wp:effectExtent l="0" t="0" r="0" b="0"/>
            <wp:docPr id="10401809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0918" name="Рисунок 10401809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E7E6" w14:textId="77777777" w:rsidR="00ED5FA4" w:rsidRPr="00BE2064" w:rsidRDefault="00ED5FA4" w:rsidP="00D662A9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D32F0F3" w14:textId="77777777" w:rsidR="00BE2064" w:rsidRDefault="0065095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2C07E5E" wp14:editId="261A6A91">
            <wp:extent cx="4864608" cy="3913632"/>
            <wp:effectExtent l="0" t="0" r="0" b="0"/>
            <wp:docPr id="12860941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94127" name="Рисунок 12860941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E88D" w14:textId="77777777" w:rsidR="009C6EF3" w:rsidRDefault="009C6EF3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CE86E83" w14:textId="13EAAAA7" w:rsidR="00535B67" w:rsidRDefault="009C6EF3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Встановлення </w:t>
      </w:r>
      <w:r>
        <w:rPr>
          <w:rFonts w:ascii="Times New Roman" w:hAnsi="Times New Roman" w:cs="Times New Roman"/>
          <w:lang w:val="en-US"/>
        </w:rPr>
        <w:t>VMware Tools.</w:t>
      </w:r>
    </w:p>
    <w:p w14:paraId="493B9397" w14:textId="77777777" w:rsidR="0090765C" w:rsidRPr="009C6EF3" w:rsidRDefault="0090765C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21E85F72" w14:textId="77777777" w:rsidR="00BE2064" w:rsidRDefault="00BE2064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1CAEB41" wp14:editId="3567ED5B">
            <wp:extent cx="4864608" cy="3913632"/>
            <wp:effectExtent l="0" t="0" r="0" b="0"/>
            <wp:docPr id="82569886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98863" name="Рисунок 8256988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5CA9" w14:textId="55E0053A" w:rsidR="00BE2064" w:rsidRPr="0090765C" w:rsidRDefault="00BE2064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520FBAC" w14:textId="77777777" w:rsidR="00540F8A" w:rsidRDefault="00BE2064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11EAECE" wp14:editId="0AA52ABC">
            <wp:extent cx="4864608" cy="3913632"/>
            <wp:effectExtent l="0" t="0" r="0" b="0"/>
            <wp:docPr id="200289813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98132" name="Рисунок 200289813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C8B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CA1BD89" w14:textId="665AD23F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540A3A3" wp14:editId="312BFAFB">
            <wp:extent cx="4873752" cy="3922776"/>
            <wp:effectExtent l="0" t="0" r="3175" b="1905"/>
            <wp:docPr id="97808012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0122" name="Рисунок 9780801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53D4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02A48BE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460BB61" wp14:editId="55D6A850">
            <wp:extent cx="4873752" cy="3922776"/>
            <wp:effectExtent l="0" t="0" r="3175" b="1905"/>
            <wp:docPr id="6783028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02836" name="Рисунок 67830283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6D41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23E6D3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9C3AABB" wp14:editId="2EEE5DF3">
            <wp:extent cx="4873752" cy="3922776"/>
            <wp:effectExtent l="0" t="0" r="3175" b="1905"/>
            <wp:docPr id="176889830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8305" name="Рисунок 176889830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9E16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B2B178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04264BA" wp14:editId="2C7E8C74">
            <wp:extent cx="4873752" cy="3922776"/>
            <wp:effectExtent l="0" t="0" r="3175" b="1905"/>
            <wp:docPr id="209107997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9974" name="Рисунок 209107997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DB2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9A843E4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A1B6259" wp14:editId="6355F8DB">
            <wp:extent cx="4873752" cy="3922776"/>
            <wp:effectExtent l="0" t="0" r="3175" b="1905"/>
            <wp:docPr id="57377259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72598" name="Рисунок 57377259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B58E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AB28B35" w14:textId="77777777" w:rsidR="000D33C8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64B8DB6" wp14:editId="63CE630A">
            <wp:extent cx="4873752" cy="3922776"/>
            <wp:effectExtent l="0" t="0" r="3175" b="1905"/>
            <wp:docPr id="38262262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22620" name="Рисунок 38262262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608A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D4B7BE8" w14:textId="1888FF30" w:rsidR="0090765C" w:rsidRDefault="000D33C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8395474" wp14:editId="2275B40C">
            <wp:extent cx="4864608" cy="3913632"/>
            <wp:effectExtent l="0" t="0" r="0" b="0"/>
            <wp:docPr id="133007285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72854" name="Рисунок 133007285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AC06" w14:textId="77777777" w:rsidR="009C6EF3" w:rsidRDefault="009C6EF3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A4E98CD" w14:textId="7870BB86" w:rsidR="009C6EF3" w:rsidRDefault="009C6EF3" w:rsidP="009C6EF3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VMware Tools </w:t>
      </w:r>
      <w:r>
        <w:rPr>
          <w:rFonts w:ascii="Times New Roman" w:hAnsi="Times New Roman" w:cs="Times New Roman"/>
        </w:rPr>
        <w:t>встановлено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Далі аналогічно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але із не значними відмінностями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налаштовую</w:t>
      </w:r>
      <w:r w:rsidR="00FA18DF">
        <w:rPr>
          <w:rFonts w:ascii="Times New Roman" w:hAnsi="Times New Roman" w:cs="Times New Roman"/>
        </w:rPr>
        <w:t xml:space="preserve"> віртуальні маши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ndows 10 (Client)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>Windows Server 2019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ore</w:t>
      </w:r>
      <w:r>
        <w:rPr>
          <w:rFonts w:ascii="Times New Roman" w:hAnsi="Times New Roman" w:cs="Times New Roman"/>
        </w:rPr>
        <w:t>).</w:t>
      </w:r>
    </w:p>
    <w:p w14:paraId="6F525390" w14:textId="77777777" w:rsidR="000453AB" w:rsidRPr="009C6EF3" w:rsidRDefault="000453AB" w:rsidP="009C6EF3">
      <w:pPr>
        <w:pStyle w:val="Standard"/>
        <w:ind w:left="720"/>
        <w:rPr>
          <w:rFonts w:ascii="Times New Roman" w:hAnsi="Times New Roman" w:cs="Times New Roman"/>
        </w:rPr>
      </w:pPr>
    </w:p>
    <w:p w14:paraId="41462036" w14:textId="03A5BD2A" w:rsidR="009C6EF3" w:rsidRDefault="000453AB" w:rsidP="009C6EF3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FA18DF">
        <w:rPr>
          <w:rFonts w:ascii="Times New Roman" w:hAnsi="Times New Roman" w:cs="Times New Roman"/>
        </w:rPr>
        <w:t xml:space="preserve"> віртуальної маши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s 10 (Client)</w:t>
      </w:r>
      <w:r w:rsidR="00FA18DF">
        <w:rPr>
          <w:rFonts w:ascii="Times New Roman" w:hAnsi="Times New Roman" w:cs="Times New Roman"/>
        </w:rPr>
        <w:t xml:space="preserve"> налаштування мають такий вигляд</w:t>
      </w:r>
      <w:r>
        <w:rPr>
          <w:rFonts w:ascii="Times New Roman" w:hAnsi="Times New Roman" w:cs="Times New Roman"/>
        </w:rPr>
        <w:t>:</w:t>
      </w:r>
    </w:p>
    <w:p w14:paraId="4C9F5E8A" w14:textId="77777777" w:rsidR="000453AB" w:rsidRPr="000453AB" w:rsidRDefault="000453AB" w:rsidP="009C6EF3">
      <w:pPr>
        <w:pStyle w:val="Standard"/>
        <w:ind w:left="720"/>
        <w:rPr>
          <w:rFonts w:ascii="Times New Roman" w:hAnsi="Times New Roman" w:cs="Times New Roman"/>
        </w:rPr>
      </w:pPr>
    </w:p>
    <w:p w14:paraId="275F660B" w14:textId="77777777" w:rsidR="00C05DEA" w:rsidRDefault="000453AB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7BB45CB" wp14:editId="3B77E4FC">
            <wp:extent cx="4864608" cy="3913632"/>
            <wp:effectExtent l="0" t="0" r="0" b="0"/>
            <wp:docPr id="200102413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4139" name="Рисунок 200102413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A426" w14:textId="77777777" w:rsidR="00535B67" w:rsidRDefault="00535B67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BA5CBB8" w14:textId="77777777" w:rsidR="00535B67" w:rsidRDefault="00C05DEA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5EB3C35" wp14:editId="2B322044">
            <wp:extent cx="4864608" cy="3913632"/>
            <wp:effectExtent l="0" t="0" r="0" b="0"/>
            <wp:docPr id="161412228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22285" name="Рисунок 161412228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34ED" w14:textId="77777777" w:rsidR="00FA18DF" w:rsidRDefault="00FA18DF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D0385A" w14:textId="29BB25CC" w:rsidR="00FD6DA1" w:rsidRDefault="00535B67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48A1E0E" wp14:editId="16E35185">
            <wp:extent cx="4864608" cy="3913632"/>
            <wp:effectExtent l="0" t="0" r="0" b="0"/>
            <wp:docPr id="40184227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42278" name="Рисунок 40184227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A0BA" w14:textId="77777777" w:rsidR="00C05DEA" w:rsidRDefault="00C05DEA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F02A2DE" w14:textId="5A5143D9" w:rsidR="0087282C" w:rsidRDefault="00C05DEA" w:rsidP="00C05DEA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Для</w:t>
      </w:r>
      <w:r w:rsidR="00FA18DF">
        <w:rPr>
          <w:rFonts w:ascii="Times New Roman" w:hAnsi="Times New Roman" w:cs="Times New Roman"/>
        </w:rPr>
        <w:t xml:space="preserve"> віртуальної маши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s Server 2019 (Core)</w:t>
      </w:r>
      <w:r w:rsidR="00FA18DF">
        <w:rPr>
          <w:rFonts w:ascii="Times New Roman" w:hAnsi="Times New Roman" w:cs="Times New Roman"/>
        </w:rPr>
        <w:t xml:space="preserve"> налаштування мають такий вигляд</w:t>
      </w:r>
      <w:r>
        <w:rPr>
          <w:rFonts w:ascii="Times New Roman" w:hAnsi="Times New Roman" w:cs="Times New Roman"/>
          <w:lang w:val="en-US"/>
        </w:rPr>
        <w:t>:</w:t>
      </w:r>
    </w:p>
    <w:p w14:paraId="2DD43001" w14:textId="77777777" w:rsidR="0087282C" w:rsidRDefault="0087282C" w:rsidP="00C05DEA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06A96EFA" w14:textId="77777777" w:rsidR="000D33C8" w:rsidRDefault="0087282C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06545CE" wp14:editId="7630640E">
            <wp:extent cx="4864608" cy="3913632"/>
            <wp:effectExtent l="0" t="0" r="0" b="0"/>
            <wp:docPr id="20744887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88738" name="Рисунок 207448873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74E4" w14:textId="77777777" w:rsidR="000D33C8" w:rsidRDefault="000D33C8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CA7F9E9" w14:textId="24D47C18" w:rsidR="0087282C" w:rsidRDefault="0087282C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E3098E6" wp14:editId="44AA1334">
            <wp:extent cx="4864608" cy="3913632"/>
            <wp:effectExtent l="0" t="0" r="0" b="0"/>
            <wp:docPr id="23351706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17067" name="Рисунок 23351706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8BF8" w14:textId="77777777" w:rsidR="00FA18DF" w:rsidRDefault="00FA18DF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75DC97B" w14:textId="111B3AB5" w:rsidR="00C05DEA" w:rsidRDefault="0087282C" w:rsidP="0087282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9D05819" wp14:editId="6D87E2F8">
            <wp:extent cx="4864608" cy="3913632"/>
            <wp:effectExtent l="0" t="0" r="0" b="0"/>
            <wp:docPr id="45157746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77463" name="Рисунок 45157746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200" w14:textId="77777777" w:rsidR="0087282C" w:rsidRDefault="0087282C" w:rsidP="0087282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597D748" w14:textId="702F86EE" w:rsidR="00FF795C" w:rsidRDefault="00FF795C" w:rsidP="00FF795C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Як результат, налаштування </w:t>
      </w:r>
      <w:r>
        <w:rPr>
          <w:rFonts w:ascii="Times New Roman" w:hAnsi="Times New Roman" w:cs="Times New Roman"/>
          <w:lang w:val="en-US"/>
        </w:rPr>
        <w:t>TCP/IP v4</w:t>
      </w:r>
      <w:r>
        <w:rPr>
          <w:rFonts w:ascii="Times New Roman" w:hAnsi="Times New Roman" w:cs="Times New Roman"/>
        </w:rPr>
        <w:t>, у об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єднаних у одну локальну мережу віртуальних машин, мають такий вигляд:</w:t>
      </w:r>
    </w:p>
    <w:p w14:paraId="1A03AD41" w14:textId="77777777" w:rsidR="00FF795C" w:rsidRDefault="00FF795C" w:rsidP="00FF795C">
      <w:pPr>
        <w:pStyle w:val="Standard"/>
        <w:ind w:left="720"/>
        <w:rPr>
          <w:rFonts w:ascii="Times New Roman" w:hAnsi="Times New Roman" w:cs="Times New Roman"/>
        </w:rPr>
      </w:pPr>
    </w:p>
    <w:tbl>
      <w:tblPr>
        <w:tblStyle w:val="a5"/>
        <w:tblW w:w="897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21"/>
        <w:gridCol w:w="999"/>
        <w:gridCol w:w="2042"/>
        <w:gridCol w:w="1067"/>
        <w:gridCol w:w="1026"/>
        <w:gridCol w:w="2324"/>
      </w:tblGrid>
      <w:tr w:rsidR="00BE3638" w14:paraId="4D935B3B" w14:textId="77777777" w:rsidTr="00560756">
        <w:tc>
          <w:tcPr>
            <w:tcW w:w="1521" w:type="dxa"/>
          </w:tcPr>
          <w:p w14:paraId="63EC519D" w14:textId="5A7DB052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віртуальної машини</w:t>
            </w:r>
          </w:p>
        </w:tc>
        <w:tc>
          <w:tcPr>
            <w:tcW w:w="999" w:type="dxa"/>
          </w:tcPr>
          <w:p w14:paraId="7C03DDAE" w14:textId="04EAA255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IP address</w:t>
            </w:r>
          </w:p>
        </w:tc>
        <w:tc>
          <w:tcPr>
            <w:tcW w:w="2042" w:type="dxa"/>
          </w:tcPr>
          <w:p w14:paraId="3B5C60C2" w14:textId="7E84B36E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Subnet mask</w:t>
            </w:r>
          </w:p>
        </w:tc>
        <w:tc>
          <w:tcPr>
            <w:tcW w:w="1067" w:type="dxa"/>
          </w:tcPr>
          <w:p w14:paraId="61F8D8C0" w14:textId="1B6C3C38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Default gateway</w:t>
            </w:r>
          </w:p>
        </w:tc>
        <w:tc>
          <w:tcPr>
            <w:tcW w:w="1026" w:type="dxa"/>
          </w:tcPr>
          <w:p w14:paraId="22A03BA2" w14:textId="1D3A7C00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Preferred DNS server</w:t>
            </w:r>
          </w:p>
        </w:tc>
        <w:tc>
          <w:tcPr>
            <w:tcW w:w="2324" w:type="dxa"/>
          </w:tcPr>
          <w:p w14:paraId="726031E9" w14:textId="77777777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E3638">
              <w:rPr>
                <w:rFonts w:ascii="Times New Roman" w:hAnsi="Times New Roman" w:cs="Times New Roman"/>
                <w:b/>
                <w:bCs/>
              </w:rPr>
              <w:t>Правило</w:t>
            </w:r>
          </w:p>
          <w:p w14:paraId="7EAEC90D" w14:textId="77777777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E3638">
              <w:rPr>
                <w:rFonts w:ascii="Times New Roman" w:hAnsi="Times New Roman" w:cs="Times New Roman"/>
                <w:i/>
                <w:iCs/>
              </w:rPr>
              <w:t>File and Printer Sharing (Echo Request - ICMPv4-In)</w:t>
            </w:r>
          </w:p>
          <w:p w14:paraId="75E782D7" w14:textId="42241E64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E3638">
              <w:rPr>
                <w:rFonts w:ascii="Times New Roman" w:hAnsi="Times New Roman" w:cs="Times New Roman"/>
                <w:b/>
                <w:bCs/>
              </w:rPr>
              <w:t>увімкнен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BE3638">
              <w:rPr>
                <w:rFonts w:ascii="Times New Roman" w:hAnsi="Times New Roman" w:cs="Times New Roman"/>
                <w:b/>
                <w:bCs/>
              </w:rPr>
              <w:t xml:space="preserve"> для таких профілів</w:t>
            </w:r>
          </w:p>
        </w:tc>
      </w:tr>
      <w:tr w:rsidR="00BE3638" w14:paraId="69FA834C" w14:textId="77777777" w:rsidTr="00560756">
        <w:tc>
          <w:tcPr>
            <w:tcW w:w="1521" w:type="dxa"/>
          </w:tcPr>
          <w:p w14:paraId="291FBA48" w14:textId="0C58A68F" w:rsid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Server)</w:t>
            </w:r>
          </w:p>
        </w:tc>
        <w:tc>
          <w:tcPr>
            <w:tcW w:w="999" w:type="dxa"/>
          </w:tcPr>
          <w:p w14:paraId="413A1973" w14:textId="5DDD1937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042" w:type="dxa"/>
          </w:tcPr>
          <w:p w14:paraId="6CEF1A94" w14:textId="4D7F62B8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067" w:type="dxa"/>
          </w:tcPr>
          <w:p w14:paraId="2BDB9CBF" w14:textId="16BD956F" w:rsidR="00BE3638" w:rsidRPr="00BE3638" w:rsidRDefault="00BE3638" w:rsidP="00560756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dxa"/>
          </w:tcPr>
          <w:p w14:paraId="23192454" w14:textId="2137BD5B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324" w:type="dxa"/>
          </w:tcPr>
          <w:p w14:paraId="3207A2BA" w14:textId="7148C43D" w:rsidR="00BE3638" w:rsidRP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rivate, Public, Domai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E3638" w14:paraId="081EEA73" w14:textId="77777777" w:rsidTr="00560756">
        <w:tc>
          <w:tcPr>
            <w:tcW w:w="1521" w:type="dxa"/>
          </w:tcPr>
          <w:p w14:paraId="4A8BF09F" w14:textId="76081E50" w:rsid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Core)</w:t>
            </w:r>
          </w:p>
        </w:tc>
        <w:tc>
          <w:tcPr>
            <w:tcW w:w="999" w:type="dxa"/>
          </w:tcPr>
          <w:p w14:paraId="759AE0D2" w14:textId="5EA33433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2</w:t>
            </w:r>
          </w:p>
        </w:tc>
        <w:tc>
          <w:tcPr>
            <w:tcW w:w="2042" w:type="dxa"/>
          </w:tcPr>
          <w:p w14:paraId="51AFC90E" w14:textId="58A42111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067" w:type="dxa"/>
          </w:tcPr>
          <w:p w14:paraId="5FC10629" w14:textId="58797B83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1026" w:type="dxa"/>
          </w:tcPr>
          <w:p w14:paraId="0B163833" w14:textId="453C3769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324" w:type="dxa"/>
          </w:tcPr>
          <w:p w14:paraId="5D9DC1C1" w14:textId="4A9CF3A6" w:rsidR="00BE3638" w:rsidRP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rivate, Public, Domai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E3638" w14:paraId="6C9FF797" w14:textId="77777777" w:rsidTr="00560756">
        <w:tc>
          <w:tcPr>
            <w:tcW w:w="1521" w:type="dxa"/>
          </w:tcPr>
          <w:p w14:paraId="2514EF62" w14:textId="2B1B5D3D" w:rsidR="00BE3638" w:rsidRDefault="00BE3638" w:rsidP="00BE363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 (Client)</w:t>
            </w:r>
          </w:p>
        </w:tc>
        <w:tc>
          <w:tcPr>
            <w:tcW w:w="999" w:type="dxa"/>
          </w:tcPr>
          <w:p w14:paraId="2F303F85" w14:textId="657FE61F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7</w:t>
            </w:r>
          </w:p>
        </w:tc>
        <w:tc>
          <w:tcPr>
            <w:tcW w:w="2042" w:type="dxa"/>
          </w:tcPr>
          <w:p w14:paraId="69019EA4" w14:textId="2B956052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067" w:type="dxa"/>
          </w:tcPr>
          <w:p w14:paraId="7E2FE4CC" w14:textId="4784275B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1026" w:type="dxa"/>
          </w:tcPr>
          <w:p w14:paraId="0E69638B" w14:textId="32267E54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324" w:type="dxa"/>
          </w:tcPr>
          <w:p w14:paraId="6CA76379" w14:textId="2FFC9DDF" w:rsidR="00BE3638" w:rsidRPr="00BE3638" w:rsidRDefault="00BE3638" w:rsidP="00BE363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rivate, Public, Domai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0FACB95" w14:textId="77777777" w:rsidR="00FF795C" w:rsidRDefault="00FF795C" w:rsidP="00FF795C">
      <w:pPr>
        <w:pStyle w:val="Standard"/>
        <w:rPr>
          <w:rFonts w:ascii="Times New Roman" w:hAnsi="Times New Roman" w:cs="Times New Roman"/>
        </w:rPr>
      </w:pPr>
    </w:p>
    <w:p w14:paraId="1BD34106" w14:textId="52434E93" w:rsidR="0087282C" w:rsidRDefault="0087282C" w:rsidP="0087282C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аштування завершені.</w:t>
      </w:r>
    </w:p>
    <w:p w14:paraId="0D78B3FD" w14:textId="77777777" w:rsidR="0087282C" w:rsidRDefault="0087282C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263DE46F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23A26C0B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0B29B979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23BE798C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F171460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05BA142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0FE94E7D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0F27E4D6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898445A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4BB7A652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24912E1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93DFF03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9FC372B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1E23A2E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2F999A8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0F3552AC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29529402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54BE982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7A704DD9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9D6B6F7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BA4BA58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21BF0E1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E62490A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71E3A1E7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B6ACAA4" w14:textId="26D6157F" w:rsidR="0087282C" w:rsidRDefault="0087282C" w:rsidP="0087282C">
      <w:pPr>
        <w:pStyle w:val="Standar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вірка конфігурації локальної мережі на віртуальних машинах</w:t>
      </w:r>
      <w:r w:rsidR="0031028A">
        <w:rPr>
          <w:rFonts w:ascii="Times New Roman" w:hAnsi="Times New Roman" w:cs="Times New Roman"/>
          <w:lang w:val="en-US"/>
        </w:rPr>
        <w:t xml:space="preserve"> Windows Server 2019 (Server), Windows Server 2019 (Core) </w:t>
      </w:r>
      <w:r w:rsidR="0031028A">
        <w:rPr>
          <w:rFonts w:ascii="Times New Roman" w:hAnsi="Times New Roman" w:cs="Times New Roman"/>
        </w:rPr>
        <w:t xml:space="preserve">та </w:t>
      </w:r>
      <w:r w:rsidR="0031028A">
        <w:rPr>
          <w:rFonts w:ascii="Times New Roman" w:hAnsi="Times New Roman" w:cs="Times New Roman"/>
          <w:lang w:val="en-US"/>
        </w:rPr>
        <w:t>Windows 10 (Client)</w:t>
      </w:r>
      <w:r w:rsidR="000D33C8">
        <w:rPr>
          <w:rFonts w:ascii="Times New Roman" w:hAnsi="Times New Roman" w:cs="Times New Roman"/>
        </w:rPr>
        <w:t xml:space="preserve"> відповідно</w:t>
      </w:r>
      <w:r>
        <w:rPr>
          <w:rFonts w:ascii="Times New Roman" w:hAnsi="Times New Roman" w:cs="Times New Roman"/>
        </w:rPr>
        <w:t>.</w:t>
      </w:r>
    </w:p>
    <w:p w14:paraId="5A25A654" w14:textId="77777777" w:rsidR="00560756" w:rsidRDefault="00560756" w:rsidP="00560756">
      <w:pPr>
        <w:pStyle w:val="Standard"/>
        <w:rPr>
          <w:rFonts w:ascii="Times New Roman" w:hAnsi="Times New Roman" w:cs="Times New Roman"/>
        </w:rPr>
      </w:pPr>
    </w:p>
    <w:p w14:paraId="306D9EDE" w14:textId="1A76C76B" w:rsidR="00513F02" w:rsidRDefault="00560756" w:rsidP="00513F02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евірки, усі віртуальні машини мають бути запущені.</w:t>
      </w:r>
    </w:p>
    <w:p w14:paraId="067F1CA5" w14:textId="77777777" w:rsidR="00FA18DF" w:rsidRPr="00F47983" w:rsidRDefault="00FA18DF" w:rsidP="00FA18DF">
      <w:pPr>
        <w:pStyle w:val="Standard"/>
        <w:ind w:left="720"/>
        <w:rPr>
          <w:rFonts w:ascii="Times New Roman" w:hAnsi="Times New Roman" w:cs="Times New Roman"/>
        </w:rPr>
      </w:pPr>
    </w:p>
    <w:p w14:paraId="3B133657" w14:textId="00D2BAA9" w:rsidR="00F47983" w:rsidRDefault="0031028A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F4F9CC5" wp14:editId="13E9EDB7">
            <wp:extent cx="4864608" cy="3913632"/>
            <wp:effectExtent l="0" t="0" r="0" b="0"/>
            <wp:docPr id="24288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13" name="Рисунок 242881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0341" w14:textId="77777777" w:rsidR="00F47983" w:rsidRDefault="00F47983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F126D96" w14:textId="6F1D77FB" w:rsidR="00F47983" w:rsidRDefault="0031028A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890CFD8" wp14:editId="39BE08B1">
            <wp:extent cx="4864608" cy="3913632"/>
            <wp:effectExtent l="0" t="0" r="0" b="0"/>
            <wp:docPr id="98664802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48028" name="Рисунок 98664802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1DB2" w14:textId="77777777" w:rsidR="00FA18DF" w:rsidRDefault="00FA18DF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2DEDC13" w14:textId="09414F0E" w:rsidR="00784C12" w:rsidRDefault="00F47983" w:rsidP="00BE3638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38684BC" wp14:editId="644527A2">
            <wp:extent cx="4864608" cy="3913632"/>
            <wp:effectExtent l="0" t="0" r="0" b="0"/>
            <wp:docPr id="94497511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5110" name="Рисунок 94497511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0F5D" w14:textId="666CB8E4" w:rsidR="00513F02" w:rsidRPr="00BE3638" w:rsidRDefault="00513F02" w:rsidP="00AE32C1">
      <w:pPr>
        <w:pStyle w:val="Standard"/>
        <w:rPr>
          <w:rFonts w:ascii="Times New Roman" w:hAnsi="Times New Roman" w:cs="Times New Roman"/>
        </w:rPr>
      </w:pPr>
    </w:p>
    <w:sectPr w:rsidR="00513F02" w:rsidRPr="00BE3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15C"/>
    <w:multiLevelType w:val="hybridMultilevel"/>
    <w:tmpl w:val="F3F21B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1F81"/>
    <w:multiLevelType w:val="hybridMultilevel"/>
    <w:tmpl w:val="7B60A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651A"/>
    <w:multiLevelType w:val="hybridMultilevel"/>
    <w:tmpl w:val="1270D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3BD8"/>
    <w:multiLevelType w:val="hybridMultilevel"/>
    <w:tmpl w:val="D03C38C2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E5A27"/>
    <w:multiLevelType w:val="hybridMultilevel"/>
    <w:tmpl w:val="18282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5668"/>
    <w:multiLevelType w:val="hybridMultilevel"/>
    <w:tmpl w:val="32622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65931"/>
    <w:multiLevelType w:val="hybridMultilevel"/>
    <w:tmpl w:val="F3EA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154CF"/>
    <w:multiLevelType w:val="hybridMultilevel"/>
    <w:tmpl w:val="B81C8780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F68C9"/>
    <w:multiLevelType w:val="hybridMultilevel"/>
    <w:tmpl w:val="F3EAD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40384">
    <w:abstractNumId w:val="6"/>
  </w:num>
  <w:num w:numId="2" w16cid:durableId="1699968743">
    <w:abstractNumId w:val="2"/>
  </w:num>
  <w:num w:numId="3" w16cid:durableId="1596085427">
    <w:abstractNumId w:val="3"/>
  </w:num>
  <w:num w:numId="4" w16cid:durableId="428353954">
    <w:abstractNumId w:val="7"/>
  </w:num>
  <w:num w:numId="5" w16cid:durableId="185489781">
    <w:abstractNumId w:val="0"/>
  </w:num>
  <w:num w:numId="6" w16cid:durableId="1055012907">
    <w:abstractNumId w:val="1"/>
  </w:num>
  <w:num w:numId="7" w16cid:durableId="765152632">
    <w:abstractNumId w:val="5"/>
  </w:num>
  <w:num w:numId="8" w16cid:durableId="1128356541">
    <w:abstractNumId w:val="8"/>
  </w:num>
  <w:num w:numId="9" w16cid:durableId="1792245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CD"/>
    <w:rsid w:val="000022E0"/>
    <w:rsid w:val="000453AB"/>
    <w:rsid w:val="000701EA"/>
    <w:rsid w:val="000D33C8"/>
    <w:rsid w:val="000F5756"/>
    <w:rsid w:val="001E6EE4"/>
    <w:rsid w:val="0031028A"/>
    <w:rsid w:val="00352435"/>
    <w:rsid w:val="00385866"/>
    <w:rsid w:val="00462E93"/>
    <w:rsid w:val="004A1A4C"/>
    <w:rsid w:val="004A58F9"/>
    <w:rsid w:val="0050155B"/>
    <w:rsid w:val="00512594"/>
    <w:rsid w:val="00513F02"/>
    <w:rsid w:val="00535B67"/>
    <w:rsid w:val="00540F8A"/>
    <w:rsid w:val="005448CA"/>
    <w:rsid w:val="00560756"/>
    <w:rsid w:val="0065095F"/>
    <w:rsid w:val="006534B6"/>
    <w:rsid w:val="006F3C4D"/>
    <w:rsid w:val="00710F49"/>
    <w:rsid w:val="00782D81"/>
    <w:rsid w:val="007838D4"/>
    <w:rsid w:val="00784C12"/>
    <w:rsid w:val="007911C2"/>
    <w:rsid w:val="0080478B"/>
    <w:rsid w:val="00816F99"/>
    <w:rsid w:val="00863A2F"/>
    <w:rsid w:val="0087282C"/>
    <w:rsid w:val="00902B29"/>
    <w:rsid w:val="0090765C"/>
    <w:rsid w:val="009737AE"/>
    <w:rsid w:val="009816C9"/>
    <w:rsid w:val="009C5BCB"/>
    <w:rsid w:val="009C6EF3"/>
    <w:rsid w:val="00AE32C1"/>
    <w:rsid w:val="00B442C2"/>
    <w:rsid w:val="00B613CD"/>
    <w:rsid w:val="00B61BB9"/>
    <w:rsid w:val="00BE2064"/>
    <w:rsid w:val="00BE3638"/>
    <w:rsid w:val="00C05DEA"/>
    <w:rsid w:val="00C54C74"/>
    <w:rsid w:val="00CB04F7"/>
    <w:rsid w:val="00CE34C1"/>
    <w:rsid w:val="00D60330"/>
    <w:rsid w:val="00D662A9"/>
    <w:rsid w:val="00DB1511"/>
    <w:rsid w:val="00DB74B9"/>
    <w:rsid w:val="00ED5FA4"/>
    <w:rsid w:val="00EE1BDF"/>
    <w:rsid w:val="00F03441"/>
    <w:rsid w:val="00F47983"/>
    <w:rsid w:val="00FA18DF"/>
    <w:rsid w:val="00FD6DA1"/>
    <w:rsid w:val="00FF5F8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91AA"/>
  <w15:chartTrackingRefBased/>
  <w15:docId w15:val="{7093CD2B-320F-4346-B38D-E08C29E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5BCB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val="uk-UA" w:eastAsia="zh-CN" w:bidi="hi-IN"/>
      <w14:ligatures w14:val="none"/>
    </w:rPr>
  </w:style>
  <w:style w:type="character" w:styleId="a3">
    <w:name w:val="Hyperlink"/>
    <w:basedOn w:val="a0"/>
    <w:uiPriority w:val="99"/>
    <w:unhideWhenUsed/>
    <w:rsid w:val="00902B2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2B2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D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microsoft.com/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hyperlink" Target="https://www.vmware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1AF5-9CAC-498F-8462-257B9B1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0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y Florchuk</dc:creator>
  <cp:keywords/>
  <dc:description/>
  <cp:lastModifiedBy>Nazariy Florchuk</cp:lastModifiedBy>
  <cp:revision>24</cp:revision>
  <dcterms:created xsi:type="dcterms:W3CDTF">2023-04-26T06:38:00Z</dcterms:created>
  <dcterms:modified xsi:type="dcterms:W3CDTF">2023-04-28T04:29:00Z</dcterms:modified>
</cp:coreProperties>
</file>